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F" w:rsidRDefault="00CB0552">
      <w:pPr>
        <w:jc w:val="center"/>
        <w:rPr>
          <w:b/>
          <w:i/>
          <w:sz w:val="20"/>
        </w:rPr>
      </w:pPr>
      <w:r w:rsidRPr="00CB055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0" o:spid="_x0000_s1026" type="#_x0000_t202" style="position:absolute;left:0;text-align:left;margin-left:80.25pt;margin-top:-14.6pt;width:448.9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" o:allowincell="f" filled="f" stroked="f">
            <v:stroke joinstyle="round"/>
            <o:lock v:ext="edit" shapetype="t"/>
            <v:textbox style="mso-fit-shape-to-text:t">
              <w:txbxContent>
                <w:p w:rsidR="00466642" w:rsidRDefault="00466642" w:rsidP="0074038A">
                  <w:pPr>
                    <w:jc w:val="center"/>
                  </w:pPr>
                </w:p>
              </w:txbxContent>
            </v:textbox>
          </v:shape>
        </w:pict>
      </w:r>
      <w:r w:rsidR="00F65C4C">
        <w:rPr>
          <w:noProof/>
          <w:sz w:val="4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03505</wp:posOffset>
            </wp:positionH>
            <wp:positionV relativeFrom="paragraph">
              <wp:posOffset>-539115</wp:posOffset>
            </wp:positionV>
            <wp:extent cx="1005205" cy="1431925"/>
            <wp:effectExtent l="19050" t="0" r="4445" b="0"/>
            <wp:wrapNone/>
            <wp:docPr id="5" name="Immagine 5" descr="stemma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a nu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FF" w:rsidRDefault="00CB0552" w:rsidP="00330B50">
      <w:pPr>
        <w:tabs>
          <w:tab w:val="center" w:pos="5216"/>
          <w:tab w:val="left" w:pos="6030"/>
        </w:tabs>
        <w:jc w:val="center"/>
        <w:rPr>
          <w:rFonts w:ascii="Verdana" w:hAnsi="Verdana"/>
          <w:b/>
          <w:sz w:val="36"/>
          <w:szCs w:val="36"/>
        </w:rPr>
      </w:pPr>
      <w:r w:rsidRPr="00CB0552">
        <w:rPr>
          <w:noProof/>
          <w:sz w:val="20"/>
        </w:rPr>
        <w:pict>
          <v:shape id="WordArt 21" o:spid="_x0000_s1027" type="#_x0000_t202" style="position:absolute;left:0;text-align:left;margin-left:190.75pt;margin-top:30.3pt;width:3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" o:allowincell="f" filled="f" stroked="f">
            <v:stroke joinstyle="round"/>
            <o:lock v:ext="edit" shapetype="t"/>
            <v:textbox style="mso-fit-shape-to-text:t">
              <w:txbxContent>
                <w:p w:rsidR="00466642" w:rsidRDefault="00466642" w:rsidP="0074038A">
                  <w:pPr>
                    <w:jc w:val="center"/>
                  </w:pPr>
                </w:p>
              </w:txbxContent>
            </v:textbox>
          </v:shape>
        </w:pict>
      </w:r>
      <w:r w:rsidR="001F0EBC">
        <w:rPr>
          <w:rFonts w:ascii="Verdana" w:hAnsi="Verdana"/>
          <w:b/>
          <w:sz w:val="36"/>
          <w:szCs w:val="36"/>
        </w:rPr>
        <w:t>Città</w:t>
      </w:r>
      <w:r w:rsidR="00330B50" w:rsidRPr="00330B50">
        <w:rPr>
          <w:rFonts w:ascii="Verdana" w:hAnsi="Verdana"/>
          <w:b/>
          <w:sz w:val="36"/>
          <w:szCs w:val="36"/>
        </w:rPr>
        <w:t xml:space="preserve"> di </w:t>
      </w:r>
      <w:proofErr w:type="spellStart"/>
      <w:r w:rsidR="00330B50" w:rsidRPr="00330B50">
        <w:rPr>
          <w:rFonts w:ascii="Verdana" w:hAnsi="Verdana"/>
          <w:b/>
          <w:sz w:val="36"/>
          <w:szCs w:val="36"/>
        </w:rPr>
        <w:t>Cepagatti</w:t>
      </w:r>
      <w:proofErr w:type="spellEnd"/>
    </w:p>
    <w:p w:rsidR="00330B50" w:rsidRPr="00330B50" w:rsidRDefault="00330B50" w:rsidP="00330B50">
      <w:pPr>
        <w:tabs>
          <w:tab w:val="center" w:pos="5216"/>
          <w:tab w:val="left" w:pos="6030"/>
        </w:tabs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rovincia di Pescara</w:t>
      </w:r>
    </w:p>
    <w:p w:rsidR="003902FF" w:rsidRDefault="003902FF">
      <w:pPr>
        <w:jc w:val="center"/>
        <w:rPr>
          <w:b/>
          <w:i/>
          <w:sz w:val="40"/>
        </w:rPr>
      </w:pPr>
    </w:p>
    <w:p w:rsidR="003902FF" w:rsidRPr="003E705C" w:rsidRDefault="003902FF" w:rsidP="003E705C">
      <w:pPr>
        <w:pStyle w:val="Titolo7"/>
        <w:rPr>
          <w:rFonts w:ascii="Arial" w:hAnsi="Arial" w:cs="Arial"/>
          <w:i w:val="0"/>
          <w:sz w:val="22"/>
          <w:szCs w:val="22"/>
        </w:rPr>
      </w:pPr>
    </w:p>
    <w:p w:rsidR="003902FF" w:rsidRPr="003E705C" w:rsidRDefault="003902FF" w:rsidP="003E705C">
      <w:pPr>
        <w:pStyle w:val="Titolo7"/>
        <w:rPr>
          <w:rFonts w:ascii="Arial" w:hAnsi="Arial" w:cs="Arial"/>
          <w:i w:val="0"/>
          <w:sz w:val="22"/>
          <w:szCs w:val="22"/>
        </w:rPr>
      </w:pPr>
      <w:r w:rsidRPr="003E705C">
        <w:rPr>
          <w:rFonts w:ascii="Arial" w:hAnsi="Arial" w:cs="Arial"/>
          <w:i w:val="0"/>
          <w:sz w:val="22"/>
          <w:szCs w:val="22"/>
        </w:rPr>
        <w:t>Via Raffaele D'</w:t>
      </w:r>
      <w:proofErr w:type="spellStart"/>
      <w:r w:rsidRPr="003E705C">
        <w:rPr>
          <w:rFonts w:ascii="Arial" w:hAnsi="Arial" w:cs="Arial"/>
          <w:i w:val="0"/>
          <w:sz w:val="22"/>
          <w:szCs w:val="22"/>
        </w:rPr>
        <w:t>Orten</w:t>
      </w:r>
      <w:r w:rsidR="00E66B03">
        <w:rPr>
          <w:rFonts w:ascii="Arial" w:hAnsi="Arial" w:cs="Arial"/>
          <w:i w:val="0"/>
          <w:sz w:val="22"/>
          <w:szCs w:val="22"/>
        </w:rPr>
        <w:t>z</w:t>
      </w:r>
      <w:r w:rsidRPr="003E705C">
        <w:rPr>
          <w:rFonts w:ascii="Arial" w:hAnsi="Arial" w:cs="Arial"/>
          <w:i w:val="0"/>
          <w:sz w:val="22"/>
          <w:szCs w:val="22"/>
        </w:rPr>
        <w:t>io</w:t>
      </w:r>
      <w:proofErr w:type="spellEnd"/>
      <w:r w:rsidRPr="003E705C">
        <w:rPr>
          <w:rFonts w:ascii="Arial" w:hAnsi="Arial" w:cs="Arial"/>
          <w:i w:val="0"/>
          <w:sz w:val="22"/>
          <w:szCs w:val="22"/>
        </w:rPr>
        <w:t>,4   C.a.p</w:t>
      </w:r>
      <w:proofErr w:type="spellStart"/>
      <w:r w:rsidRPr="003E705C">
        <w:rPr>
          <w:rFonts w:ascii="Arial" w:hAnsi="Arial" w:cs="Arial"/>
          <w:i w:val="0"/>
          <w:sz w:val="22"/>
          <w:szCs w:val="22"/>
        </w:rPr>
        <w:t>.65012</w:t>
      </w:r>
      <w:proofErr w:type="spellEnd"/>
      <w:r w:rsidRPr="003E705C">
        <w:rPr>
          <w:rFonts w:ascii="Arial" w:hAnsi="Arial" w:cs="Arial"/>
          <w:i w:val="0"/>
          <w:sz w:val="22"/>
          <w:szCs w:val="22"/>
        </w:rPr>
        <w:t xml:space="preserve">   </w:t>
      </w:r>
      <w:proofErr w:type="spellStart"/>
      <w:r w:rsidRPr="003E705C">
        <w:rPr>
          <w:rFonts w:ascii="Arial" w:hAnsi="Arial" w:cs="Arial"/>
          <w:i w:val="0"/>
          <w:sz w:val="22"/>
          <w:szCs w:val="22"/>
        </w:rPr>
        <w:t>P.Iva</w:t>
      </w:r>
      <w:proofErr w:type="spellEnd"/>
      <w:r w:rsidRPr="003E705C">
        <w:rPr>
          <w:rFonts w:ascii="Arial" w:hAnsi="Arial" w:cs="Arial"/>
          <w:i w:val="0"/>
          <w:sz w:val="22"/>
          <w:szCs w:val="22"/>
        </w:rPr>
        <w:t xml:space="preserve"> 00221110687   Tel. 0859740324 -Fax 085/974100</w:t>
      </w:r>
    </w:p>
    <w:p w:rsidR="008E07ED" w:rsidRDefault="008E07ED" w:rsidP="00466642">
      <w:pPr>
        <w:jc w:val="both"/>
        <w:rPr>
          <w:rFonts w:ascii="Arial Narrow" w:eastAsia="Arial Unicode MS" w:hAnsi="Arial Narrow" w:cs="Arial Unicode MS"/>
        </w:rPr>
      </w:pPr>
    </w:p>
    <w:p w:rsidR="008E07ED" w:rsidRDefault="008E07ED" w:rsidP="00466642">
      <w:pPr>
        <w:jc w:val="both"/>
        <w:rPr>
          <w:rFonts w:ascii="Arial Narrow" w:eastAsia="Arial Unicode MS" w:hAnsi="Arial Narrow" w:cs="Arial Unicode MS"/>
        </w:rPr>
      </w:pPr>
    </w:p>
    <w:p w:rsidR="00CB6C99" w:rsidRDefault="00CB6C99" w:rsidP="00466642">
      <w:pPr>
        <w:jc w:val="both"/>
        <w:rPr>
          <w:rFonts w:ascii="Arial Narrow" w:eastAsia="Arial Unicode MS" w:hAnsi="Arial Narrow" w:cs="Arial Unicode MS"/>
        </w:rPr>
      </w:pPr>
    </w:p>
    <w:tbl>
      <w:tblPr>
        <w:tblpPr w:leftFromText="141" w:rightFromText="141" w:vertAnchor="page" w:horzAnchor="margin" w:tblpXSpec="center" w:tblpY="5236"/>
        <w:tblW w:w="8220" w:type="dxa"/>
        <w:tblCellMar>
          <w:left w:w="70" w:type="dxa"/>
          <w:right w:w="70" w:type="dxa"/>
        </w:tblCellMar>
        <w:tblLook w:val="04A0"/>
      </w:tblPr>
      <w:tblGrid>
        <w:gridCol w:w="1862"/>
        <w:gridCol w:w="2081"/>
        <w:gridCol w:w="1913"/>
        <w:gridCol w:w="972"/>
        <w:gridCol w:w="1392"/>
      </w:tblGrid>
      <w:tr w:rsidR="003E4939" w:rsidRPr="003E4939" w:rsidTr="003E4939">
        <w:trPr>
          <w:trHeight w:val="540"/>
        </w:trPr>
        <w:tc>
          <w:tcPr>
            <w:tcW w:w="8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bookmarkStart w:id="0" w:name="RANGE!B2:F11"/>
            <w:r w:rsidRPr="003E4939">
              <w:rPr>
                <w:rFonts w:ascii="Arial" w:hAnsi="Arial" w:cs="Arial"/>
                <w:b/>
                <w:bCs/>
                <w:sz w:val="44"/>
                <w:szCs w:val="44"/>
              </w:rPr>
              <w:t>ANNO 2021</w:t>
            </w:r>
            <w:bookmarkEnd w:id="0"/>
          </w:p>
        </w:tc>
      </w:tr>
      <w:tr w:rsidR="003E4939" w:rsidRPr="003E4939" w:rsidTr="003E4939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939" w:rsidRPr="003E4939" w:rsidTr="003E4939">
        <w:trPr>
          <w:trHeight w:val="27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939" w:rsidRPr="003E4939" w:rsidTr="003E4939">
        <w:trPr>
          <w:trHeight w:val="255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PERSONALE A TEMPO DETERMINATO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939" w:rsidRPr="003E4939" w:rsidTr="003E4939">
        <w:trPr>
          <w:trHeight w:val="255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4939" w:rsidRPr="003E4939" w:rsidTr="003E4939">
        <w:trPr>
          <w:trHeight w:val="375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EMOLUMENT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CONTRIBUT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IRA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</w:tr>
      <w:tr w:rsidR="003E4939" w:rsidRPr="003E4939" w:rsidTr="003E4939">
        <w:trPr>
          <w:trHeight w:val="255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39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7.530,4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2.265,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627,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10.423,17</w:t>
            </w:r>
          </w:p>
        </w:tc>
      </w:tr>
      <w:tr w:rsidR="003E4939" w:rsidRPr="003E4939" w:rsidTr="003E4939">
        <w:trPr>
          <w:trHeight w:val="255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939">
              <w:rPr>
                <w:rFonts w:ascii="Arial" w:hAnsi="Arial" w:cs="Arial"/>
                <w:sz w:val="20"/>
                <w:szCs w:val="20"/>
              </w:rPr>
              <w:t>matr</w:t>
            </w:r>
            <w:proofErr w:type="spellEnd"/>
            <w:r w:rsidRPr="003E4939">
              <w:rPr>
                <w:rFonts w:ascii="Arial" w:hAnsi="Arial" w:cs="Arial"/>
                <w:sz w:val="20"/>
                <w:szCs w:val="20"/>
              </w:rPr>
              <w:t>.30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4939" w:rsidRPr="003E4939" w:rsidTr="003E4939">
        <w:trPr>
          <w:trHeight w:val="30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  <w:r w:rsidRPr="003E49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4939" w:rsidRPr="003E4939" w:rsidTr="003E4939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939" w:rsidRPr="003E4939" w:rsidRDefault="003E4939" w:rsidP="003E4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642" w:rsidRPr="0033006E" w:rsidRDefault="00466642" w:rsidP="003E4939">
      <w:pPr>
        <w:jc w:val="both"/>
        <w:rPr>
          <w:rFonts w:ascii="Calibri" w:hAnsi="Calibri" w:cs="Arial"/>
          <w:b/>
          <w:sz w:val="28"/>
          <w:szCs w:val="28"/>
        </w:rPr>
      </w:pPr>
    </w:p>
    <w:sectPr w:rsidR="00466642" w:rsidRPr="0033006E" w:rsidSect="000F0CCB">
      <w:pgSz w:w="11906" w:h="16838" w:code="9"/>
      <w:pgMar w:top="902" w:right="737" w:bottom="244" w:left="73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B75"/>
    <w:multiLevelType w:val="hybridMultilevel"/>
    <w:tmpl w:val="500E9B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FCA"/>
    <w:multiLevelType w:val="hybridMultilevel"/>
    <w:tmpl w:val="45983A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53D"/>
    <w:multiLevelType w:val="hybridMultilevel"/>
    <w:tmpl w:val="43687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4844"/>
    <w:multiLevelType w:val="hybridMultilevel"/>
    <w:tmpl w:val="499C7C56"/>
    <w:lvl w:ilvl="0" w:tplc="CDBC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F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A3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A0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ED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CB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8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4C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3669"/>
    <w:multiLevelType w:val="hybridMultilevel"/>
    <w:tmpl w:val="24DA0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3933"/>
    <w:multiLevelType w:val="hybridMultilevel"/>
    <w:tmpl w:val="1638C4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6E31"/>
    <w:multiLevelType w:val="hybridMultilevel"/>
    <w:tmpl w:val="5D6C6E5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B0E4F"/>
    <w:multiLevelType w:val="hybridMultilevel"/>
    <w:tmpl w:val="36F6E00A"/>
    <w:lvl w:ilvl="0" w:tplc="DEC4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ED2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06D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7A89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C2BC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FA91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FE0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E641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7A94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9A76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A12849"/>
    <w:multiLevelType w:val="hybridMultilevel"/>
    <w:tmpl w:val="88965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A3D03"/>
    <w:multiLevelType w:val="hybridMultilevel"/>
    <w:tmpl w:val="9DDEC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C39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1823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E22861"/>
    <w:multiLevelType w:val="hybridMultilevel"/>
    <w:tmpl w:val="7110EA98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4">
    <w:nsid w:val="7083287B"/>
    <w:multiLevelType w:val="hybridMultilevel"/>
    <w:tmpl w:val="6CE02ED0"/>
    <w:lvl w:ilvl="0" w:tplc="C18E0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8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AE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0D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2E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44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1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83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ED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13386"/>
    <w:multiLevelType w:val="hybridMultilevel"/>
    <w:tmpl w:val="9E36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linkToQuery/>
    <w:dataType w:val="textFile"/>
    <w:connectString w:val=""/>
    <w:query w:val="SELECT * FROM C:\Documenti\Manuale WINTIMERX2.doc"/>
    <w:activeRecord w:val="-1"/>
    <w:odso/>
  </w:mailMerge>
  <w:defaultTabStop w:val="708"/>
  <w:hyphenationZone w:val="283"/>
  <w:noPunctuationKerning/>
  <w:characterSpacingControl w:val="doNotCompress"/>
  <w:compat/>
  <w:rsids>
    <w:rsidRoot w:val="003902FF"/>
    <w:rsid w:val="00000AE0"/>
    <w:rsid w:val="00005F94"/>
    <w:rsid w:val="00006B58"/>
    <w:rsid w:val="00010C0D"/>
    <w:rsid w:val="00040277"/>
    <w:rsid w:val="00074894"/>
    <w:rsid w:val="000A0448"/>
    <w:rsid w:val="000A2A0C"/>
    <w:rsid w:val="000B3F6E"/>
    <w:rsid w:val="000C0F27"/>
    <w:rsid w:val="000C6EA5"/>
    <w:rsid w:val="000D51BB"/>
    <w:rsid w:val="000E2377"/>
    <w:rsid w:val="000F0CCB"/>
    <w:rsid w:val="001238A2"/>
    <w:rsid w:val="00153580"/>
    <w:rsid w:val="00166A5B"/>
    <w:rsid w:val="00185089"/>
    <w:rsid w:val="001A12AC"/>
    <w:rsid w:val="001F0EBC"/>
    <w:rsid w:val="002036C6"/>
    <w:rsid w:val="0020633D"/>
    <w:rsid w:val="0021786F"/>
    <w:rsid w:val="00224788"/>
    <w:rsid w:val="002A1B42"/>
    <w:rsid w:val="002A5B38"/>
    <w:rsid w:val="002E479E"/>
    <w:rsid w:val="003162C5"/>
    <w:rsid w:val="00322EC0"/>
    <w:rsid w:val="0033006E"/>
    <w:rsid w:val="00330B50"/>
    <w:rsid w:val="003419E2"/>
    <w:rsid w:val="00356BC8"/>
    <w:rsid w:val="00365C4C"/>
    <w:rsid w:val="003739A6"/>
    <w:rsid w:val="00376667"/>
    <w:rsid w:val="003902FF"/>
    <w:rsid w:val="00395860"/>
    <w:rsid w:val="003A2634"/>
    <w:rsid w:val="003A3F99"/>
    <w:rsid w:val="003E4185"/>
    <w:rsid w:val="003E4939"/>
    <w:rsid w:val="003E705C"/>
    <w:rsid w:val="004013B6"/>
    <w:rsid w:val="00401D9E"/>
    <w:rsid w:val="00416637"/>
    <w:rsid w:val="00426646"/>
    <w:rsid w:val="00443ABD"/>
    <w:rsid w:val="00444C94"/>
    <w:rsid w:val="00466642"/>
    <w:rsid w:val="00494A0F"/>
    <w:rsid w:val="004C22DD"/>
    <w:rsid w:val="004E2327"/>
    <w:rsid w:val="004E45AE"/>
    <w:rsid w:val="004E49FB"/>
    <w:rsid w:val="005255D2"/>
    <w:rsid w:val="0055499D"/>
    <w:rsid w:val="005725FF"/>
    <w:rsid w:val="005746C8"/>
    <w:rsid w:val="0059216C"/>
    <w:rsid w:val="005B745B"/>
    <w:rsid w:val="005C07A1"/>
    <w:rsid w:val="005E2F24"/>
    <w:rsid w:val="005E43CF"/>
    <w:rsid w:val="005E5D2D"/>
    <w:rsid w:val="005F19DA"/>
    <w:rsid w:val="005F6593"/>
    <w:rsid w:val="00600DCB"/>
    <w:rsid w:val="006067C6"/>
    <w:rsid w:val="00624F94"/>
    <w:rsid w:val="00630ACA"/>
    <w:rsid w:val="00634186"/>
    <w:rsid w:val="0064637A"/>
    <w:rsid w:val="0065472B"/>
    <w:rsid w:val="006573E5"/>
    <w:rsid w:val="00657F67"/>
    <w:rsid w:val="00680337"/>
    <w:rsid w:val="00685114"/>
    <w:rsid w:val="006A4936"/>
    <w:rsid w:val="006A7C1C"/>
    <w:rsid w:val="006E5E51"/>
    <w:rsid w:val="006F05C9"/>
    <w:rsid w:val="00707AA1"/>
    <w:rsid w:val="00707EF0"/>
    <w:rsid w:val="007264F5"/>
    <w:rsid w:val="0074038A"/>
    <w:rsid w:val="007506C1"/>
    <w:rsid w:val="0075577B"/>
    <w:rsid w:val="00756690"/>
    <w:rsid w:val="007869EE"/>
    <w:rsid w:val="00793FA5"/>
    <w:rsid w:val="00794B21"/>
    <w:rsid w:val="007D5AE7"/>
    <w:rsid w:val="007E6CBE"/>
    <w:rsid w:val="007F320B"/>
    <w:rsid w:val="00812771"/>
    <w:rsid w:val="00851DC7"/>
    <w:rsid w:val="00852C09"/>
    <w:rsid w:val="008A3C7D"/>
    <w:rsid w:val="008B1D5E"/>
    <w:rsid w:val="008C482C"/>
    <w:rsid w:val="008D4B91"/>
    <w:rsid w:val="008E07ED"/>
    <w:rsid w:val="00925B8D"/>
    <w:rsid w:val="00933A54"/>
    <w:rsid w:val="009804A3"/>
    <w:rsid w:val="00986986"/>
    <w:rsid w:val="00994E75"/>
    <w:rsid w:val="00A0098D"/>
    <w:rsid w:val="00A02685"/>
    <w:rsid w:val="00A63DB4"/>
    <w:rsid w:val="00A713DC"/>
    <w:rsid w:val="00A77225"/>
    <w:rsid w:val="00A77FAB"/>
    <w:rsid w:val="00AA3002"/>
    <w:rsid w:val="00AC19A8"/>
    <w:rsid w:val="00AD2787"/>
    <w:rsid w:val="00AE086A"/>
    <w:rsid w:val="00AF4C0A"/>
    <w:rsid w:val="00B02820"/>
    <w:rsid w:val="00B52E74"/>
    <w:rsid w:val="00B6611C"/>
    <w:rsid w:val="00B83007"/>
    <w:rsid w:val="00BC37E7"/>
    <w:rsid w:val="00BD3175"/>
    <w:rsid w:val="00BE1EA2"/>
    <w:rsid w:val="00BF51F4"/>
    <w:rsid w:val="00BF5B1E"/>
    <w:rsid w:val="00C05BE8"/>
    <w:rsid w:val="00C23F19"/>
    <w:rsid w:val="00C27498"/>
    <w:rsid w:val="00C44A43"/>
    <w:rsid w:val="00C619B4"/>
    <w:rsid w:val="00C63D73"/>
    <w:rsid w:val="00C82B7B"/>
    <w:rsid w:val="00CA1FAD"/>
    <w:rsid w:val="00CB0552"/>
    <w:rsid w:val="00CB6C99"/>
    <w:rsid w:val="00D04DD3"/>
    <w:rsid w:val="00D357D7"/>
    <w:rsid w:val="00D42626"/>
    <w:rsid w:val="00D52583"/>
    <w:rsid w:val="00D6014C"/>
    <w:rsid w:val="00D64B90"/>
    <w:rsid w:val="00D81714"/>
    <w:rsid w:val="00D8267E"/>
    <w:rsid w:val="00D83DA4"/>
    <w:rsid w:val="00D939FB"/>
    <w:rsid w:val="00D9510E"/>
    <w:rsid w:val="00DA2396"/>
    <w:rsid w:val="00DB05A8"/>
    <w:rsid w:val="00DB084A"/>
    <w:rsid w:val="00DB3202"/>
    <w:rsid w:val="00DB37F3"/>
    <w:rsid w:val="00DB616A"/>
    <w:rsid w:val="00DC06A3"/>
    <w:rsid w:val="00E27161"/>
    <w:rsid w:val="00E45349"/>
    <w:rsid w:val="00E66B03"/>
    <w:rsid w:val="00E724FC"/>
    <w:rsid w:val="00E811B0"/>
    <w:rsid w:val="00ED7B35"/>
    <w:rsid w:val="00EE5537"/>
    <w:rsid w:val="00EF2280"/>
    <w:rsid w:val="00EF2B2D"/>
    <w:rsid w:val="00F11E27"/>
    <w:rsid w:val="00F12ED7"/>
    <w:rsid w:val="00F137A1"/>
    <w:rsid w:val="00F13B11"/>
    <w:rsid w:val="00F36EAE"/>
    <w:rsid w:val="00F509E6"/>
    <w:rsid w:val="00F65C4C"/>
    <w:rsid w:val="00F92AEA"/>
    <w:rsid w:val="00F954F1"/>
    <w:rsid w:val="00FA1ED3"/>
    <w:rsid w:val="00FC277F"/>
    <w:rsid w:val="00FE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f9d897,#f39b73"/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685"/>
    <w:rPr>
      <w:sz w:val="24"/>
      <w:szCs w:val="24"/>
    </w:rPr>
  </w:style>
  <w:style w:type="paragraph" w:styleId="Titolo1">
    <w:name w:val="heading 1"/>
    <w:basedOn w:val="Normale"/>
    <w:next w:val="Normale"/>
    <w:qFormat/>
    <w:rsid w:val="00A02685"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A026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30"/>
    </w:rPr>
  </w:style>
  <w:style w:type="paragraph" w:styleId="Titolo3">
    <w:name w:val="heading 3"/>
    <w:basedOn w:val="Normale"/>
    <w:next w:val="Normale"/>
    <w:qFormat/>
    <w:rsid w:val="00A02685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02685"/>
    <w:pPr>
      <w:keepNext/>
      <w:jc w:val="center"/>
      <w:outlineLvl w:val="3"/>
    </w:pPr>
    <w:rPr>
      <w:b/>
      <w:bCs/>
      <w:sz w:val="32"/>
    </w:rPr>
  </w:style>
  <w:style w:type="paragraph" w:styleId="Titolo5">
    <w:name w:val="heading 5"/>
    <w:basedOn w:val="Normale"/>
    <w:next w:val="Normale"/>
    <w:qFormat/>
    <w:rsid w:val="00A02685"/>
    <w:pPr>
      <w:keepNext/>
      <w:framePr w:w="8521" w:h="1441" w:hSpace="141" w:wrap="around" w:vAnchor="text" w:hAnchor="page" w:x="2587" w:y="24"/>
      <w:jc w:val="center"/>
      <w:outlineLvl w:val="4"/>
    </w:pPr>
    <w:rPr>
      <w:rFonts w:ascii="Century Schoolbook" w:hAnsi="Century Schoolbook"/>
      <w:b/>
      <w:bCs/>
      <w:sz w:val="48"/>
    </w:rPr>
  </w:style>
  <w:style w:type="paragraph" w:styleId="Titolo6">
    <w:name w:val="heading 6"/>
    <w:basedOn w:val="Normale"/>
    <w:next w:val="Normale"/>
    <w:qFormat/>
    <w:rsid w:val="00A02685"/>
    <w:pPr>
      <w:keepNext/>
      <w:framePr w:w="8521" w:h="1441" w:hSpace="141" w:wrap="around" w:vAnchor="text" w:hAnchor="page" w:x="2587" w:y="24"/>
      <w:jc w:val="center"/>
      <w:outlineLvl w:val="5"/>
    </w:pPr>
    <w:rPr>
      <w:rFonts w:ascii="Century Schoolbook" w:hAnsi="Century Schoolbook"/>
      <w:b/>
      <w:bCs/>
      <w:sz w:val="52"/>
    </w:rPr>
  </w:style>
  <w:style w:type="paragraph" w:styleId="Titolo7">
    <w:name w:val="heading 7"/>
    <w:basedOn w:val="Normale"/>
    <w:next w:val="Normale"/>
    <w:qFormat/>
    <w:rsid w:val="00A02685"/>
    <w:pPr>
      <w:keepNext/>
      <w:jc w:val="center"/>
      <w:outlineLvl w:val="6"/>
    </w:pPr>
    <w:rPr>
      <w:b/>
      <w:i/>
      <w:sz w:val="20"/>
      <w:u w:val="single"/>
    </w:rPr>
  </w:style>
  <w:style w:type="paragraph" w:styleId="Titolo8">
    <w:name w:val="heading 8"/>
    <w:basedOn w:val="Normale"/>
    <w:next w:val="Normale"/>
    <w:qFormat/>
    <w:rsid w:val="00A02685"/>
    <w:pPr>
      <w:keepNext/>
      <w:jc w:val="center"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02685"/>
    <w:pPr>
      <w:jc w:val="center"/>
    </w:pPr>
    <w:rPr>
      <w:sz w:val="52"/>
    </w:rPr>
  </w:style>
  <w:style w:type="paragraph" w:styleId="Corpodeltesto">
    <w:name w:val="Body Text"/>
    <w:basedOn w:val="Normale"/>
    <w:rsid w:val="00A02685"/>
    <w:pPr>
      <w:jc w:val="both"/>
    </w:pPr>
  </w:style>
  <w:style w:type="paragraph" w:styleId="Didascalia">
    <w:name w:val="caption"/>
    <w:basedOn w:val="Normale"/>
    <w:next w:val="Normale"/>
    <w:qFormat/>
    <w:rsid w:val="00A02685"/>
    <w:pPr>
      <w:framePr w:w="8521" w:h="1441" w:hSpace="141" w:wrap="around" w:vAnchor="text" w:hAnchor="page" w:x="2587" w:y="24"/>
      <w:jc w:val="center"/>
    </w:pPr>
    <w:rPr>
      <w:rFonts w:ascii="Century Schoolbook" w:hAnsi="Century Schoolbook"/>
      <w:i/>
      <w:iCs/>
    </w:rPr>
  </w:style>
  <w:style w:type="paragraph" w:styleId="Corpodeltesto2">
    <w:name w:val="Body Text 2"/>
    <w:basedOn w:val="Normale"/>
    <w:rsid w:val="00A02685"/>
    <w:pPr>
      <w:jc w:val="both"/>
    </w:pPr>
    <w:rPr>
      <w:sz w:val="22"/>
    </w:rPr>
  </w:style>
  <w:style w:type="paragraph" w:styleId="Rientrocorpodeltesto">
    <w:name w:val="Body Text Indent"/>
    <w:basedOn w:val="Normale"/>
    <w:rsid w:val="00A02685"/>
    <w:pPr>
      <w:ind w:left="4956"/>
    </w:pPr>
    <w:rPr>
      <w:szCs w:val="20"/>
    </w:rPr>
  </w:style>
  <w:style w:type="paragraph" w:styleId="Rientrocorpodeltesto2">
    <w:name w:val="Body Text Indent 2"/>
    <w:basedOn w:val="Normale"/>
    <w:rsid w:val="00A02685"/>
    <w:pPr>
      <w:ind w:left="851" w:hanging="851"/>
    </w:pPr>
    <w:rPr>
      <w:szCs w:val="20"/>
    </w:rPr>
  </w:style>
  <w:style w:type="paragraph" w:styleId="Corpodeltesto3">
    <w:name w:val="Body Text 3"/>
    <w:basedOn w:val="Normale"/>
    <w:rsid w:val="00A02685"/>
    <w:rPr>
      <w:b/>
      <w:bCs/>
    </w:rPr>
  </w:style>
  <w:style w:type="paragraph" w:styleId="Testofumetto">
    <w:name w:val="Balloon Text"/>
    <w:basedOn w:val="Normale"/>
    <w:semiHidden/>
    <w:rsid w:val="00624F9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52E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F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3367-AAC5-4C1B-A1E6-26E747F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 DI  CEPAGATTI</vt:lpstr>
      <vt:lpstr>COMUNE  DI  CEPAGATTI</vt:lpstr>
    </vt:vector>
  </TitlesOfParts>
  <Company>Ufficio Tributi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CEPAGATTI</dc:title>
  <dc:creator>Comune di Cepagatti</dc:creator>
  <cp:lastModifiedBy>c</cp:lastModifiedBy>
  <cp:revision>4</cp:revision>
  <cp:lastPrinted>2021-10-27T12:12:00Z</cp:lastPrinted>
  <dcterms:created xsi:type="dcterms:W3CDTF">2022-02-03T15:13:00Z</dcterms:created>
  <dcterms:modified xsi:type="dcterms:W3CDTF">2022-02-03T15:15:00Z</dcterms:modified>
</cp:coreProperties>
</file>